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33F140A5" w:rsidR="00C85B3C" w:rsidRPr="0096314D" w:rsidRDefault="00864B52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Vandens pašildymo vonelė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6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4"/>
        <w:gridCol w:w="5797"/>
        <w:gridCol w:w="3402"/>
      </w:tblGrid>
      <w:tr w:rsidR="00864B52" w:rsidRPr="00D63FB0" w14:paraId="732E7576" w14:textId="77777777" w:rsidTr="009646A7">
        <w:trPr>
          <w:trHeight w:val="261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864B52" w:rsidRPr="00D63FB0" w:rsidRDefault="00864B52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64B52" w:rsidRPr="00D63FB0" w14:paraId="6423F9B5" w14:textId="77777777" w:rsidTr="009646A7">
        <w:trPr>
          <w:trHeight w:val="261"/>
        </w:trPr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864B52" w:rsidRPr="00D63FB0" w:rsidRDefault="00864B52" w:rsidP="0037057B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29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10400"/>
            </w:tblGrid>
            <w:tr w:rsidR="00864B52" w:rsidRPr="00864B52" w14:paraId="616F1FA9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CFFF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Pagaminta iš nerūdijančio plieno;</w:t>
                  </w:r>
                </w:p>
              </w:tc>
            </w:tr>
            <w:tr w:rsidR="00864B52" w:rsidRPr="00864B52" w14:paraId="4D8DF8EE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6ECF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Vonelės dangtis turi izoliuotas rankenas;</w:t>
                  </w:r>
                </w:p>
              </w:tc>
            </w:tr>
            <w:tr w:rsidR="00864B52" w:rsidRPr="00864B52" w14:paraId="6AB51518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39482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Paviršius padengtas </w:t>
                  </w:r>
                  <w:proofErr w:type="spellStart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antibaketriniais</w:t>
                  </w:r>
                  <w:proofErr w:type="spellEnd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</w:t>
                  </w:r>
                  <w:proofErr w:type="spellStart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dažanis</w:t>
                  </w:r>
                  <w:proofErr w:type="spellEnd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;</w:t>
                  </w:r>
                </w:p>
              </w:tc>
            </w:tr>
            <w:tr w:rsidR="00864B52" w:rsidRPr="00864B52" w14:paraId="05A1DC05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F1E55" w14:textId="77777777" w:rsid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Vidinės dalies išmatavimai: ilgis ne mažiau 635 mm, plotis </w:t>
                  </w:r>
                </w:p>
                <w:p w14:paraId="3FF719B4" w14:textId="12CFBBAA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ne mažiau 483 mm, </w:t>
                  </w:r>
                  <w:proofErr w:type="spellStart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aukšis</w:t>
                  </w:r>
                  <w:proofErr w:type="spellEnd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ne mažiau 127 mm;</w:t>
                  </w:r>
                </w:p>
              </w:tc>
            </w:tr>
            <w:tr w:rsidR="00864B52" w:rsidRPr="00864B52" w14:paraId="7E970604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26630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Vandens pašildymo temperatūros diapazonas 5°C - 80°C;</w:t>
                  </w:r>
                </w:p>
              </w:tc>
            </w:tr>
            <w:tr w:rsidR="00864B52" w:rsidRPr="00864B52" w14:paraId="526982CB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ECBB5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Valdomas skaitmeniniu būdu;</w:t>
                  </w:r>
                </w:p>
              </w:tc>
            </w:tr>
            <w:tr w:rsidR="00864B52" w:rsidRPr="00864B52" w14:paraId="0009CDBB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B8DC0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Skirtas </w:t>
                  </w:r>
                  <w:proofErr w:type="spellStart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termoplastinių</w:t>
                  </w:r>
                  <w:proofErr w:type="spellEnd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kaukių formavimui;</w:t>
                  </w:r>
                </w:p>
              </w:tc>
            </w:tr>
            <w:tr w:rsidR="00864B52" w:rsidRPr="00864B52" w14:paraId="383E1C4A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198ED" w14:textId="77777777" w:rsid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Turi  CE sertifikavimą pagal galiojančią medicinos prietaisų </w:t>
                  </w:r>
                </w:p>
                <w:p w14:paraId="13261D48" w14:textId="4A1B77D9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direktyvą (pateikti įrodančius </w:t>
                  </w:r>
                  <w:proofErr w:type="spellStart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sertifkatus</w:t>
                  </w:r>
                  <w:proofErr w:type="spellEnd"/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 ir (arba) deklaracijas);</w:t>
                  </w:r>
                </w:p>
              </w:tc>
            </w:tr>
            <w:tr w:rsidR="00864B52" w:rsidRPr="00864B52" w14:paraId="65D4C6E1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00ECE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Suteikiama ne mažesnė nei 24 mėn. garantija;</w:t>
                  </w:r>
                </w:p>
              </w:tc>
            </w:tr>
            <w:tr w:rsidR="00864B52" w:rsidRPr="00864B52" w14:paraId="2DF88714" w14:textId="77777777" w:rsidTr="00864B5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EA1F9" w14:textId="7777777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864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Kaitinimo elemento galia ne mažiau nei 2300W;</w:t>
                  </w:r>
                </w:p>
              </w:tc>
            </w:tr>
          </w:tbl>
          <w:p w14:paraId="061621D0" w14:textId="2567DD2F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1</cp:revision>
  <cp:lastPrinted>2018-09-25T10:24:00Z</cp:lastPrinted>
  <dcterms:created xsi:type="dcterms:W3CDTF">2024-04-11T10:13:00Z</dcterms:created>
  <dcterms:modified xsi:type="dcterms:W3CDTF">2025-02-21T08:22:00Z</dcterms:modified>
</cp:coreProperties>
</file>